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5594B409" w:rsidR="00070DBB" w:rsidRPr="009B103F" w:rsidRDefault="00070DBB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9B103F">
        <w:rPr>
          <w:rFonts w:ascii="Verdana" w:hAnsi="Verdana"/>
          <w:b/>
          <w:bCs/>
          <w:sz w:val="20"/>
        </w:rPr>
        <w:t xml:space="preserve">DĖL </w:t>
      </w:r>
      <w:r w:rsidR="0073381C" w:rsidRPr="009B103F">
        <w:rPr>
          <w:rFonts w:ascii="Verdana" w:hAnsi="Verdana"/>
          <w:b/>
          <w:bCs/>
          <w:sz w:val="20"/>
        </w:rPr>
        <w:t>PIRKIMO SĄLYGŲ PAAIŠKINIMO</w:t>
      </w:r>
    </w:p>
    <w:p w14:paraId="7684AA65" w14:textId="77777777" w:rsidR="004D0226" w:rsidRPr="009B103F" w:rsidRDefault="004D0226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</w:p>
    <w:p w14:paraId="6FF54CCC" w14:textId="20066675" w:rsidR="004D0226" w:rsidRPr="009B103F" w:rsidRDefault="004D0226" w:rsidP="004D0226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  <w:r w:rsidRPr="009B103F">
        <w:rPr>
          <w:rFonts w:ascii="Verdana" w:hAnsi="Verdana"/>
          <w:sz w:val="20"/>
        </w:rPr>
        <w:t xml:space="preserve">VšĮ Lietuvos nacionalinis radijas ir televizija (toliau – Perkančioji organizacija arba LRT) vykdo supaprastintą </w:t>
      </w:r>
      <w:r w:rsidR="007D6C7B" w:rsidRPr="007D6C7B">
        <w:rPr>
          <w:rFonts w:ascii="Verdana" w:hAnsi="Verdana"/>
          <w:sz w:val="20"/>
        </w:rPr>
        <w:t>Atliekų tvarkymo paslaug</w:t>
      </w:r>
      <w:r w:rsidR="007D6C7B">
        <w:rPr>
          <w:rFonts w:ascii="Verdana" w:hAnsi="Verdana"/>
          <w:sz w:val="20"/>
        </w:rPr>
        <w:t xml:space="preserve">ų </w:t>
      </w:r>
      <w:r w:rsidRPr="009B103F">
        <w:rPr>
          <w:rFonts w:ascii="Verdana" w:hAnsi="Verdana"/>
          <w:sz w:val="20"/>
        </w:rPr>
        <w:t>pirkimą atviro konkurso būdu (pirkimo Nr.</w:t>
      </w:r>
      <w:r w:rsidR="007D6C7B">
        <w:rPr>
          <w:rFonts w:ascii="Verdana" w:hAnsi="Verdana"/>
          <w:sz w:val="20"/>
        </w:rPr>
        <w:t xml:space="preserve"> </w:t>
      </w:r>
      <w:r w:rsidR="007D6C7B" w:rsidRPr="007D6C7B">
        <w:rPr>
          <w:rFonts w:ascii="Verdana" w:hAnsi="Verdana"/>
          <w:sz w:val="20"/>
        </w:rPr>
        <w:t>2255454</w:t>
      </w:r>
      <w:r w:rsidRPr="009B103F">
        <w:rPr>
          <w:rFonts w:ascii="Verdana" w:hAnsi="Verdana"/>
          <w:sz w:val="20"/>
        </w:rPr>
        <w:t>).</w:t>
      </w:r>
    </w:p>
    <w:p w14:paraId="30901656" w14:textId="77777777" w:rsidR="004D0226" w:rsidRPr="009B103F" w:rsidRDefault="004D0226" w:rsidP="004D0226">
      <w:pPr>
        <w:ind w:firstLine="567"/>
        <w:jc w:val="both"/>
        <w:rPr>
          <w:rFonts w:ascii="Verdana" w:hAnsi="Verdana"/>
          <w:sz w:val="20"/>
        </w:rPr>
      </w:pPr>
    </w:p>
    <w:p w14:paraId="7F963F12" w14:textId="70EBAAE8" w:rsidR="00807A7C" w:rsidRPr="009B103F" w:rsidRDefault="004D0226" w:rsidP="004D0226">
      <w:pPr>
        <w:ind w:firstLine="567"/>
        <w:jc w:val="both"/>
        <w:rPr>
          <w:rFonts w:ascii="Verdana" w:hAnsi="Verdana"/>
          <w:sz w:val="20"/>
        </w:rPr>
      </w:pPr>
      <w:r w:rsidRPr="009B103F">
        <w:rPr>
          <w:rFonts w:ascii="Verdana" w:hAnsi="Verdana"/>
          <w:sz w:val="20"/>
        </w:rPr>
        <w:t>Informuojame, kad Perkančioji organizacija 202</w:t>
      </w:r>
      <w:r w:rsidR="00505003" w:rsidRPr="009B103F">
        <w:rPr>
          <w:rFonts w:ascii="Verdana" w:hAnsi="Verdana"/>
          <w:sz w:val="20"/>
        </w:rPr>
        <w:t xml:space="preserve">5 </w:t>
      </w:r>
      <w:r w:rsidRPr="009B103F">
        <w:rPr>
          <w:rFonts w:ascii="Verdana" w:hAnsi="Verdana"/>
          <w:sz w:val="20"/>
        </w:rPr>
        <w:t xml:space="preserve">m. </w:t>
      </w:r>
      <w:r w:rsidR="00505003" w:rsidRPr="009B103F">
        <w:rPr>
          <w:rFonts w:ascii="Verdana" w:hAnsi="Verdana"/>
          <w:sz w:val="20"/>
        </w:rPr>
        <w:t xml:space="preserve">balandžio </w:t>
      </w:r>
      <w:r w:rsidR="007D6C7B">
        <w:rPr>
          <w:rFonts w:ascii="Verdana" w:hAnsi="Verdana"/>
          <w:sz w:val="20"/>
        </w:rPr>
        <w:t>23</w:t>
      </w:r>
      <w:r w:rsidR="00505003" w:rsidRPr="009B103F">
        <w:rPr>
          <w:rFonts w:ascii="Verdana" w:hAnsi="Verdana"/>
          <w:sz w:val="20"/>
        </w:rPr>
        <w:t xml:space="preserve"> </w:t>
      </w:r>
      <w:r w:rsidR="006B677B" w:rsidRPr="009B103F">
        <w:rPr>
          <w:rFonts w:ascii="Verdana" w:hAnsi="Verdana"/>
          <w:sz w:val="20"/>
        </w:rPr>
        <w:t xml:space="preserve">d. </w:t>
      </w:r>
      <w:r w:rsidRPr="009B103F">
        <w:rPr>
          <w:rFonts w:ascii="Verdana" w:hAnsi="Verdana"/>
          <w:sz w:val="20"/>
        </w:rPr>
        <w:t>CVP IS susirašinėjimo priemonėmis gavo klausim</w:t>
      </w:r>
      <w:r w:rsidR="00505003" w:rsidRPr="009B103F">
        <w:rPr>
          <w:rFonts w:ascii="Verdana" w:hAnsi="Verdana"/>
          <w:sz w:val="20"/>
        </w:rPr>
        <w:t>ą</w:t>
      </w:r>
      <w:r w:rsidRPr="009B103F">
        <w:rPr>
          <w:rFonts w:ascii="Verdana" w:hAnsi="Verdana"/>
          <w:sz w:val="20"/>
        </w:rPr>
        <w:t xml:space="preserve"> dėl Pirkimo sąlygų. LRT viešųjų pirkimų komisija (toliau – Komisija), išnagrinėjo gaut</w:t>
      </w:r>
      <w:r w:rsidR="00505003" w:rsidRPr="009B103F">
        <w:rPr>
          <w:rFonts w:ascii="Verdana" w:hAnsi="Verdana"/>
          <w:sz w:val="20"/>
        </w:rPr>
        <w:t>ą</w:t>
      </w:r>
      <w:r w:rsidRPr="009B103F">
        <w:rPr>
          <w:rFonts w:ascii="Verdana" w:hAnsi="Verdana"/>
          <w:sz w:val="20"/>
        </w:rPr>
        <w:t xml:space="preserve"> klausim</w:t>
      </w:r>
      <w:r w:rsidR="00505003" w:rsidRPr="009B103F">
        <w:rPr>
          <w:rFonts w:ascii="Verdana" w:hAnsi="Verdana"/>
          <w:sz w:val="20"/>
        </w:rPr>
        <w:t>ą</w:t>
      </w:r>
      <w:r w:rsidRPr="009B103F">
        <w:rPr>
          <w:rFonts w:ascii="Verdana" w:hAnsi="Verdana"/>
          <w:sz w:val="20"/>
        </w:rPr>
        <w:t xml:space="preserve"> ir teikia atsakymą, </w:t>
      </w:r>
      <w:proofErr w:type="spellStart"/>
      <w:r w:rsidRPr="009B103F">
        <w:rPr>
          <w:rFonts w:ascii="Verdana" w:hAnsi="Verdana"/>
          <w:sz w:val="20"/>
        </w:rPr>
        <w:t>t.y</w:t>
      </w:r>
      <w:proofErr w:type="spellEnd"/>
      <w:r w:rsidRPr="009B103F">
        <w:rPr>
          <w:rFonts w:ascii="Verdana" w:hAnsi="Verdana"/>
          <w:sz w:val="20"/>
        </w:rPr>
        <w:t>. paaiškina Pirkimo sąlyg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3544"/>
      </w:tblGrid>
      <w:tr w:rsidR="00505003" w:rsidRPr="009B103F" w14:paraId="0047A8CE" w14:textId="22D60DA7" w:rsidTr="00505003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C181E46" w14:textId="77777777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B103F">
              <w:rPr>
                <w:rFonts w:ascii="Verdana" w:hAnsi="Verdana"/>
                <w:b/>
                <w:bCs/>
                <w:sz w:val="20"/>
              </w:rPr>
              <w:t>Nr.</w:t>
            </w:r>
          </w:p>
          <w:p w14:paraId="3F073272" w14:textId="7366A8B7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163675A" w14:textId="3B2E8FBC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B103F">
              <w:rPr>
                <w:rFonts w:ascii="Verdana" w:hAnsi="Verdana"/>
                <w:b/>
                <w:bCs/>
                <w:sz w:val="20"/>
              </w:rPr>
              <w:t>Atsakymo pateikimo data</w:t>
            </w:r>
          </w:p>
          <w:p w14:paraId="12270FF7" w14:textId="474F833D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30BFDC0" w14:textId="598BA6D5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B103F">
              <w:rPr>
                <w:rFonts w:ascii="Verdana" w:hAnsi="Verdana"/>
                <w:b/>
                <w:bCs/>
                <w:sz w:val="20"/>
              </w:rPr>
              <w:t>Klausimas*</w:t>
            </w:r>
          </w:p>
          <w:p w14:paraId="7F9C3451" w14:textId="44637821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8D67219" w14:textId="70107E14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B103F">
              <w:rPr>
                <w:rFonts w:ascii="Verdana" w:hAnsi="Verdana"/>
                <w:b/>
                <w:bCs/>
                <w:sz w:val="20"/>
              </w:rPr>
              <w:t>Atsakymas</w:t>
            </w:r>
          </w:p>
        </w:tc>
      </w:tr>
      <w:tr w:rsidR="00505003" w:rsidRPr="009B103F" w14:paraId="2CBFDD4A" w14:textId="25E3E5ED" w:rsidTr="009F4A51">
        <w:trPr>
          <w:trHeight w:val="699"/>
          <w:jc w:val="center"/>
        </w:trPr>
        <w:tc>
          <w:tcPr>
            <w:tcW w:w="846" w:type="dxa"/>
          </w:tcPr>
          <w:p w14:paraId="5823A1E1" w14:textId="23C9EF77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r w:rsidRPr="009B103F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559" w:type="dxa"/>
          </w:tcPr>
          <w:p w14:paraId="6A0613AC" w14:textId="38591F6D" w:rsidR="00505003" w:rsidRPr="009B103F" w:rsidRDefault="00505003" w:rsidP="009B103F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r w:rsidRPr="009B103F">
              <w:rPr>
                <w:rFonts w:ascii="Verdana" w:hAnsi="Verdana"/>
                <w:sz w:val="20"/>
              </w:rPr>
              <w:t>2025-04-</w:t>
            </w:r>
            <w:r w:rsidR="007D6C7B"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3544" w:type="dxa"/>
          </w:tcPr>
          <w:p w14:paraId="6511B935" w14:textId="0321FDA6" w:rsidR="007D6C7B" w:rsidRPr="007D6C7B" w:rsidRDefault="007D6C7B" w:rsidP="007D6C7B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D6C7B">
              <w:rPr>
                <w:rFonts w:ascii="Verdana" w:hAnsi="Verdana"/>
                <w:sz w:val="20"/>
              </w:rPr>
              <w:t>Susipažinę su paskelbto viešojo pirkimo ID 2255454 sąlygomis, pastebėjome, kad techninėje specifikacijoje nurodytas atliekų kodas 20 03 99.</w:t>
            </w:r>
          </w:p>
          <w:p w14:paraId="062D9B09" w14:textId="4A0C75E3" w:rsidR="00505003" w:rsidRPr="009B103F" w:rsidRDefault="007D6C7B" w:rsidP="007D6C7B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7D6C7B">
              <w:rPr>
                <w:rFonts w:ascii="Verdana" w:hAnsi="Verdana"/>
                <w:sz w:val="20"/>
              </w:rPr>
              <w:t>Atsižvelgdami į tai, kad atliekų klasifikavimas pagal kodą 20 03 99 gali būti pernelyg siauras ir ribojantis rinkos dalyvių konkurenciją, prašome svarstyti galimybę pakeisti šį kodą į 20 99 99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544" w:type="dxa"/>
          </w:tcPr>
          <w:p w14:paraId="32F87B75" w14:textId="7BD57A13" w:rsidR="009B103F" w:rsidRPr="009B103F" w:rsidRDefault="007D6C7B" w:rsidP="009B103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ėkojame už pastebėjimą. Informuojame, kad </w:t>
            </w:r>
            <w:r w:rsidRPr="007D6C7B">
              <w:rPr>
                <w:rFonts w:ascii="Verdana" w:hAnsi="Verdana"/>
                <w:sz w:val="20"/>
              </w:rPr>
              <w:t>vieningoje gaminių, pakuočių ir atliekų apskaitos informacinėje sistemoje (GPAIS)</w:t>
            </w:r>
            <w:r>
              <w:rPr>
                <w:rFonts w:ascii="Verdana" w:hAnsi="Verdana"/>
                <w:sz w:val="20"/>
              </w:rPr>
              <w:t xml:space="preserve"> nuo 2025 metų sausio 1 d. Jūsų nurodytas kodas nebegalioja. Tačiau sutinkame su Jūsų pastebėjimu, kad </w:t>
            </w:r>
            <w:r w:rsidRPr="007D6C7B">
              <w:rPr>
                <w:rFonts w:ascii="Verdana" w:hAnsi="Verdana"/>
                <w:sz w:val="20"/>
              </w:rPr>
              <w:t>20 03 99</w:t>
            </w:r>
            <w:r>
              <w:rPr>
                <w:rFonts w:ascii="Verdana" w:hAnsi="Verdana"/>
                <w:sz w:val="20"/>
              </w:rPr>
              <w:t xml:space="preserve"> atliekų kodas per daug siauras, todėl tiksliname Techninę specifikaciją ir 1 lentelės 3 punkte nurodytą atliekų kodą </w:t>
            </w:r>
            <w:r w:rsidRPr="007D6C7B">
              <w:rPr>
                <w:rFonts w:ascii="Verdana" w:hAnsi="Verdana"/>
                <w:sz w:val="20"/>
              </w:rPr>
              <w:t>20 03 99</w:t>
            </w:r>
            <w:r>
              <w:rPr>
                <w:rFonts w:ascii="Verdana" w:hAnsi="Verdana"/>
                <w:sz w:val="20"/>
              </w:rPr>
              <w:t xml:space="preserve"> keičiame į </w:t>
            </w:r>
            <w:r w:rsidRPr="007D6C7B">
              <w:rPr>
                <w:rFonts w:ascii="Verdana" w:hAnsi="Verdana"/>
                <w:sz w:val="20"/>
              </w:rPr>
              <w:t>20 01 99 99</w:t>
            </w:r>
            <w:r w:rsidR="00062EBF">
              <w:rPr>
                <w:rFonts w:ascii="Verdana" w:hAnsi="Verdana"/>
                <w:sz w:val="20"/>
              </w:rPr>
              <w:t>. Atitinkamai patiksliname ir Techninės specifikacijos 7 punktą.</w:t>
            </w:r>
          </w:p>
        </w:tc>
      </w:tr>
    </w:tbl>
    <w:p w14:paraId="5D8C150D" w14:textId="03F61092" w:rsidR="0073381C" w:rsidRDefault="008A43D6" w:rsidP="008A43D6">
      <w:pPr>
        <w:ind w:firstLine="567"/>
        <w:jc w:val="both"/>
        <w:rPr>
          <w:rFonts w:ascii="Verdana" w:hAnsi="Verdana"/>
          <w:sz w:val="20"/>
        </w:rPr>
      </w:pPr>
      <w:r w:rsidRPr="009B103F">
        <w:rPr>
          <w:rFonts w:ascii="Verdana" w:hAnsi="Verdana"/>
          <w:sz w:val="20"/>
        </w:rPr>
        <w:t>* Tiekėjo pateiktas tekstas nėra redaguotas.</w:t>
      </w:r>
    </w:p>
    <w:p w14:paraId="26A09EEC" w14:textId="77777777" w:rsidR="007D6C7B" w:rsidRPr="007D6C7B" w:rsidRDefault="007D6C7B" w:rsidP="007D6C7B">
      <w:pPr>
        <w:rPr>
          <w:rFonts w:ascii="Verdana" w:hAnsi="Verdana"/>
          <w:sz w:val="20"/>
        </w:rPr>
      </w:pPr>
    </w:p>
    <w:p w14:paraId="6BA1C3F5" w14:textId="77777777" w:rsidR="007D6C7B" w:rsidRPr="007D6C7B" w:rsidRDefault="007D6C7B" w:rsidP="007D6C7B">
      <w:pPr>
        <w:rPr>
          <w:rFonts w:ascii="Verdana" w:hAnsi="Verdana"/>
          <w:sz w:val="20"/>
        </w:rPr>
      </w:pPr>
    </w:p>
    <w:p w14:paraId="444B126C" w14:textId="77777777" w:rsidR="007D6C7B" w:rsidRPr="007D6C7B" w:rsidRDefault="007D6C7B" w:rsidP="007D6C7B">
      <w:pPr>
        <w:rPr>
          <w:rFonts w:ascii="Verdana" w:hAnsi="Verdana"/>
          <w:sz w:val="20"/>
        </w:rPr>
      </w:pPr>
    </w:p>
    <w:p w14:paraId="3C66BA80" w14:textId="77777777" w:rsidR="007D6C7B" w:rsidRDefault="007D6C7B" w:rsidP="007D6C7B">
      <w:pPr>
        <w:rPr>
          <w:rFonts w:ascii="Verdana" w:hAnsi="Verdana"/>
          <w:sz w:val="20"/>
        </w:rPr>
      </w:pPr>
    </w:p>
    <w:p w14:paraId="3D7454FB" w14:textId="20E7F6C2" w:rsidR="007D6C7B" w:rsidRPr="007D6C7B" w:rsidRDefault="007D6C7B" w:rsidP="007D6C7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dedama – Techninė specifikacija</w:t>
      </w:r>
    </w:p>
    <w:sectPr w:rsidR="007D6C7B" w:rsidRPr="007D6C7B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A5CA" w14:textId="77777777" w:rsidR="000D5C10" w:rsidRDefault="000D5C10" w:rsidP="00BE3577">
      <w:r>
        <w:separator/>
      </w:r>
    </w:p>
  </w:endnote>
  <w:endnote w:type="continuationSeparator" w:id="0">
    <w:p w14:paraId="4683F254" w14:textId="77777777" w:rsidR="000D5C10" w:rsidRDefault="000D5C10" w:rsidP="00BE3577">
      <w:r>
        <w:continuationSeparator/>
      </w:r>
    </w:p>
  </w:endnote>
  <w:endnote w:type="continuationNotice" w:id="1">
    <w:p w14:paraId="0ED3AB64" w14:textId="77777777" w:rsidR="000D5C10" w:rsidRDefault="000D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A81C" w14:textId="77777777" w:rsidR="000D5C10" w:rsidRDefault="000D5C10" w:rsidP="00BE3577">
      <w:r>
        <w:separator/>
      </w:r>
    </w:p>
  </w:footnote>
  <w:footnote w:type="continuationSeparator" w:id="0">
    <w:p w14:paraId="355258F2" w14:textId="77777777" w:rsidR="000D5C10" w:rsidRDefault="000D5C10" w:rsidP="00BE3577">
      <w:r>
        <w:continuationSeparator/>
      </w:r>
    </w:p>
  </w:footnote>
  <w:footnote w:type="continuationNotice" w:id="1">
    <w:p w14:paraId="1492B9F2" w14:textId="77777777" w:rsidR="000D5C10" w:rsidRDefault="000D5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35EEA"/>
    <w:rsid w:val="00051003"/>
    <w:rsid w:val="00062EBF"/>
    <w:rsid w:val="00070DBB"/>
    <w:rsid w:val="00076032"/>
    <w:rsid w:val="00081013"/>
    <w:rsid w:val="000B1350"/>
    <w:rsid w:val="000B66D7"/>
    <w:rsid w:val="000C6015"/>
    <w:rsid w:val="000D5C10"/>
    <w:rsid w:val="000E1C95"/>
    <w:rsid w:val="00131ED8"/>
    <w:rsid w:val="00137479"/>
    <w:rsid w:val="00141CDB"/>
    <w:rsid w:val="001575E7"/>
    <w:rsid w:val="00161930"/>
    <w:rsid w:val="0016709B"/>
    <w:rsid w:val="001A024B"/>
    <w:rsid w:val="00205D7F"/>
    <w:rsid w:val="00216A5F"/>
    <w:rsid w:val="002220C9"/>
    <w:rsid w:val="002675F0"/>
    <w:rsid w:val="002C24CA"/>
    <w:rsid w:val="002C7100"/>
    <w:rsid w:val="00361CE2"/>
    <w:rsid w:val="003A150C"/>
    <w:rsid w:val="003A1583"/>
    <w:rsid w:val="003B2DC8"/>
    <w:rsid w:val="003F50C9"/>
    <w:rsid w:val="003F55DD"/>
    <w:rsid w:val="00403512"/>
    <w:rsid w:val="00452CD5"/>
    <w:rsid w:val="00461472"/>
    <w:rsid w:val="004D0226"/>
    <w:rsid w:val="004E0821"/>
    <w:rsid w:val="004F2C0D"/>
    <w:rsid w:val="00505003"/>
    <w:rsid w:val="00523F44"/>
    <w:rsid w:val="005379EB"/>
    <w:rsid w:val="00564570"/>
    <w:rsid w:val="005A22B4"/>
    <w:rsid w:val="005B142A"/>
    <w:rsid w:val="005B15F3"/>
    <w:rsid w:val="005B70E0"/>
    <w:rsid w:val="005E2D91"/>
    <w:rsid w:val="006165BF"/>
    <w:rsid w:val="006B677B"/>
    <w:rsid w:val="006D38B5"/>
    <w:rsid w:val="006D5EDB"/>
    <w:rsid w:val="006F0916"/>
    <w:rsid w:val="00702C18"/>
    <w:rsid w:val="00704815"/>
    <w:rsid w:val="00710222"/>
    <w:rsid w:val="0073381C"/>
    <w:rsid w:val="00763C8C"/>
    <w:rsid w:val="00774F21"/>
    <w:rsid w:val="0078306A"/>
    <w:rsid w:val="007872B9"/>
    <w:rsid w:val="007A63B0"/>
    <w:rsid w:val="007D6C7B"/>
    <w:rsid w:val="007D6E2F"/>
    <w:rsid w:val="00807A7C"/>
    <w:rsid w:val="00827F10"/>
    <w:rsid w:val="00842B8B"/>
    <w:rsid w:val="008876A0"/>
    <w:rsid w:val="00895321"/>
    <w:rsid w:val="008A43D6"/>
    <w:rsid w:val="008A7CCE"/>
    <w:rsid w:val="008F07BD"/>
    <w:rsid w:val="00972579"/>
    <w:rsid w:val="0098799F"/>
    <w:rsid w:val="009B103F"/>
    <w:rsid w:val="009F06BC"/>
    <w:rsid w:val="009F4A51"/>
    <w:rsid w:val="00A14656"/>
    <w:rsid w:val="00A7361C"/>
    <w:rsid w:val="00A764E9"/>
    <w:rsid w:val="00AD3E7C"/>
    <w:rsid w:val="00AE3D3F"/>
    <w:rsid w:val="00AE49A8"/>
    <w:rsid w:val="00AF1C03"/>
    <w:rsid w:val="00B03E0E"/>
    <w:rsid w:val="00BA0E36"/>
    <w:rsid w:val="00BE3577"/>
    <w:rsid w:val="00C362A8"/>
    <w:rsid w:val="00C91337"/>
    <w:rsid w:val="00CA230F"/>
    <w:rsid w:val="00CA70D3"/>
    <w:rsid w:val="00CB1DF7"/>
    <w:rsid w:val="00CC360A"/>
    <w:rsid w:val="00CE5197"/>
    <w:rsid w:val="00D065BD"/>
    <w:rsid w:val="00D1773B"/>
    <w:rsid w:val="00D31089"/>
    <w:rsid w:val="00D35DF9"/>
    <w:rsid w:val="00D9123D"/>
    <w:rsid w:val="00DC4B31"/>
    <w:rsid w:val="00DE4D59"/>
    <w:rsid w:val="00E26D3E"/>
    <w:rsid w:val="00E67890"/>
    <w:rsid w:val="00E74D4F"/>
    <w:rsid w:val="00E81252"/>
    <w:rsid w:val="00E86EC1"/>
    <w:rsid w:val="00E95332"/>
    <w:rsid w:val="00EA43CE"/>
    <w:rsid w:val="00EB3978"/>
    <w:rsid w:val="00ED0A58"/>
    <w:rsid w:val="00F32CB9"/>
    <w:rsid w:val="00F42C16"/>
    <w:rsid w:val="00FA7524"/>
    <w:rsid w:val="00FC4EA6"/>
    <w:rsid w:val="00FD579D"/>
    <w:rsid w:val="0286B111"/>
    <w:rsid w:val="03CA7EE3"/>
    <w:rsid w:val="0504188B"/>
    <w:rsid w:val="0547F0A9"/>
    <w:rsid w:val="054B9591"/>
    <w:rsid w:val="05E3298F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2424663"/>
    <w:rsid w:val="425C131A"/>
    <w:rsid w:val="437D4CB9"/>
    <w:rsid w:val="44189EDD"/>
    <w:rsid w:val="44C9BC21"/>
    <w:rsid w:val="452EF467"/>
    <w:rsid w:val="4540329B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E32EBA1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801A002"/>
    <w:rsid w:val="781D4726"/>
    <w:rsid w:val="78805241"/>
    <w:rsid w:val="7AA8D4EE"/>
    <w:rsid w:val="7AD3DCFC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3CA480BA-6933-4BE1-A782-3D3DA4F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4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1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5F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5F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60E019986F0845B828C8F8958B31BD" ma:contentTypeVersion="3" ma:contentTypeDescription="Kurkite naują dokumentą." ma:contentTypeScope="" ma:versionID="d7ea3e18d60c4a5330a0caf7f09a5a18">
  <xsd:schema xmlns:xsd="http://www.w3.org/2001/XMLSchema" xmlns:xs="http://www.w3.org/2001/XMLSchema" xmlns:p="http://schemas.microsoft.com/office/2006/metadata/properties" xmlns:ns2="2c87b93b-2ed2-4e78-ac5d-7c2f34785f80" targetNamespace="http://schemas.microsoft.com/office/2006/metadata/properties" ma:root="true" ma:fieldsID="9a19b92d6a217d2d0264fc69f2169e83" ns2:_="">
    <xsd:import namespace="2c87b93b-2ed2-4e78-ac5d-7c2f34785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b93b-2ed2-4e78-ac5d-7c2f34785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48EC0-C6AD-4A9F-A6BF-830C95E473F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c87b93b-2ed2-4e78-ac5d-7c2f34785f8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1B2618-CC49-4483-A288-C25CAC6F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7b93b-2ed2-4e78-ac5d-7c2f34785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6</Words>
  <Characters>517</Characters>
  <Application>Microsoft Office Word</Application>
  <DocSecurity>0</DocSecurity>
  <Lines>4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29</cp:revision>
  <cp:lastPrinted>2023-06-30T02:12:00Z</cp:lastPrinted>
  <dcterms:created xsi:type="dcterms:W3CDTF">2024-08-13T10:03:00Z</dcterms:created>
  <dcterms:modified xsi:type="dcterms:W3CDTF">2025-04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0E019986F0845B828C8F8958B31BD</vt:lpwstr>
  </property>
</Properties>
</file>